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0F641" w14:textId="77777777" w:rsidR="00A93DED" w:rsidRPr="001E2BDC" w:rsidRDefault="00A93DED" w:rsidP="00E36BBF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>別記</w:t>
      </w:r>
    </w:p>
    <w:p w14:paraId="4393E38B" w14:textId="77777777" w:rsidR="00FA76A1" w:rsidRPr="001E2BDC" w:rsidRDefault="00FA76A1" w:rsidP="00E36BBF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>第</w:t>
      </w:r>
      <w:r w:rsidR="00A93DED" w:rsidRPr="001E2BDC">
        <w:rPr>
          <w:rFonts w:asciiTheme="minorEastAsia" w:hAnsiTheme="minorEastAsia" w:hint="eastAsia"/>
        </w:rPr>
        <w:t>１</w:t>
      </w:r>
      <w:r w:rsidRPr="001E2BDC">
        <w:rPr>
          <w:rFonts w:asciiTheme="minorEastAsia" w:hAnsiTheme="minorEastAsia" w:hint="eastAsia"/>
        </w:rPr>
        <w:t>号様式</w:t>
      </w:r>
      <w:r w:rsidR="00270EB5">
        <w:rPr>
          <w:rFonts w:asciiTheme="minorEastAsia" w:hAnsiTheme="minorEastAsia" w:hint="eastAsia"/>
        </w:rPr>
        <w:t>その２（連合体用）</w:t>
      </w:r>
    </w:p>
    <w:p w14:paraId="1B8D33B9" w14:textId="77777777" w:rsidR="00FA76A1" w:rsidRPr="001E2BDC" w:rsidRDefault="00FA76A1" w:rsidP="00E36BBF">
      <w:pPr>
        <w:rPr>
          <w:rFonts w:asciiTheme="minorEastAsia" w:hAnsiTheme="minorEastAsia"/>
        </w:rPr>
      </w:pPr>
    </w:p>
    <w:p w14:paraId="13060D16" w14:textId="77777777" w:rsidR="00813812" w:rsidRPr="001E2BDC" w:rsidRDefault="00813812" w:rsidP="00E36BBF">
      <w:pPr>
        <w:jc w:val="right"/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>年　　月　　日</w:t>
      </w:r>
    </w:p>
    <w:p w14:paraId="6A30C667" w14:textId="77777777" w:rsidR="00813812" w:rsidRPr="001E2BDC" w:rsidRDefault="00813812" w:rsidP="00E36BBF">
      <w:pPr>
        <w:rPr>
          <w:rFonts w:asciiTheme="minorEastAsia" w:hAnsiTheme="minorEastAsia"/>
        </w:rPr>
      </w:pPr>
      <w:r w:rsidRPr="00082FEB">
        <w:rPr>
          <w:rFonts w:asciiTheme="minorEastAsia" w:hAnsiTheme="minorEastAsia" w:hint="eastAsia"/>
          <w:spacing w:val="70"/>
          <w:kern w:val="0"/>
          <w:fitText w:val="1260" w:id="2085868800"/>
        </w:rPr>
        <w:t>柏崎市</w:t>
      </w:r>
      <w:r w:rsidRPr="00082FEB">
        <w:rPr>
          <w:rFonts w:asciiTheme="minorEastAsia" w:hAnsiTheme="minorEastAsia" w:hint="eastAsia"/>
          <w:kern w:val="0"/>
          <w:fitText w:val="1260" w:id="2085868800"/>
        </w:rPr>
        <w:t>長</w:t>
      </w:r>
      <w:r w:rsidR="00FA3D92" w:rsidRPr="001E2BDC">
        <w:rPr>
          <w:rFonts w:asciiTheme="minorEastAsia" w:hAnsiTheme="minorEastAsia" w:hint="eastAsia"/>
          <w:kern w:val="0"/>
        </w:rPr>
        <w:t xml:space="preserve">　　様</w:t>
      </w:r>
    </w:p>
    <w:p w14:paraId="6C384D35" w14:textId="77777777" w:rsidR="00813812" w:rsidRPr="001E2BDC" w:rsidRDefault="00813812">
      <w:pPr>
        <w:rPr>
          <w:rFonts w:asciiTheme="minorEastAsia" w:hAnsiTheme="minorEastAsia"/>
        </w:rPr>
      </w:pPr>
    </w:p>
    <w:tbl>
      <w:tblPr>
        <w:tblStyle w:val="a7"/>
        <w:tblW w:w="6095" w:type="dxa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536"/>
      </w:tblGrid>
      <w:tr w:rsidR="00813812" w:rsidRPr="001E2BDC" w14:paraId="48328B2C" w14:textId="77777777" w:rsidTr="00813812">
        <w:tc>
          <w:tcPr>
            <w:tcW w:w="1559" w:type="dxa"/>
          </w:tcPr>
          <w:p w14:paraId="46F6EAC1" w14:textId="77777777" w:rsidR="00813812" w:rsidRPr="001E2BDC" w:rsidRDefault="00813812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536" w:type="dxa"/>
          </w:tcPr>
          <w:p w14:paraId="0998DBBD" w14:textId="77777777" w:rsidR="00813812" w:rsidRPr="001E2BDC" w:rsidRDefault="00813812">
            <w:pPr>
              <w:rPr>
                <w:rFonts w:asciiTheme="minorEastAsia" w:hAnsiTheme="minorEastAsia"/>
              </w:rPr>
            </w:pPr>
          </w:p>
        </w:tc>
      </w:tr>
      <w:tr w:rsidR="00813812" w:rsidRPr="001E2BDC" w14:paraId="1CE0D251" w14:textId="77777777" w:rsidTr="00813812">
        <w:tc>
          <w:tcPr>
            <w:tcW w:w="1559" w:type="dxa"/>
          </w:tcPr>
          <w:p w14:paraId="5611E296" w14:textId="77777777" w:rsidR="00813812" w:rsidRPr="001E2BDC" w:rsidRDefault="00813812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商号又は名称</w:t>
            </w:r>
          </w:p>
        </w:tc>
        <w:tc>
          <w:tcPr>
            <w:tcW w:w="4536" w:type="dxa"/>
          </w:tcPr>
          <w:p w14:paraId="072E78E6" w14:textId="020BA126" w:rsidR="00813812" w:rsidRPr="001E2BDC" w:rsidRDefault="00706D0F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 xml:space="preserve">　　　　　　　　　　　　</w:t>
            </w:r>
            <w:r w:rsidR="00BE3D0A">
              <w:rPr>
                <w:rFonts w:asciiTheme="minorEastAsia" w:hAnsiTheme="minorEastAsia" w:hint="eastAsia"/>
              </w:rPr>
              <w:t xml:space="preserve">　</w:t>
            </w:r>
            <w:r w:rsidRPr="001E2BDC">
              <w:rPr>
                <w:rFonts w:asciiTheme="minorEastAsia" w:hAnsiTheme="minorEastAsia" w:hint="eastAsia"/>
              </w:rPr>
              <w:t xml:space="preserve">　　　</w:t>
            </w:r>
            <w:r w:rsidR="00DC5D34" w:rsidRPr="001E2BDC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813812" w:rsidRPr="001E2BDC" w14:paraId="3F573432" w14:textId="77777777" w:rsidTr="00813812">
        <w:tc>
          <w:tcPr>
            <w:tcW w:w="1559" w:type="dxa"/>
          </w:tcPr>
          <w:p w14:paraId="77F14131" w14:textId="77777777" w:rsidR="00813812" w:rsidRPr="001E2BDC" w:rsidRDefault="00813812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4536" w:type="dxa"/>
          </w:tcPr>
          <w:p w14:paraId="7D5EF7D9" w14:textId="77777777" w:rsidR="00813812" w:rsidRPr="001E2BDC" w:rsidRDefault="00813812">
            <w:pPr>
              <w:rPr>
                <w:rFonts w:asciiTheme="minorEastAsia" w:hAnsiTheme="minorEastAsia"/>
              </w:rPr>
            </w:pPr>
          </w:p>
        </w:tc>
      </w:tr>
    </w:tbl>
    <w:p w14:paraId="0F7A3F74" w14:textId="77777777" w:rsidR="00813812" w:rsidRPr="001E2BDC" w:rsidRDefault="00813812">
      <w:pPr>
        <w:rPr>
          <w:rFonts w:asciiTheme="minorEastAsia" w:hAnsiTheme="minorEastAsia"/>
        </w:rPr>
      </w:pPr>
    </w:p>
    <w:p w14:paraId="5FE0FE16" w14:textId="77777777" w:rsidR="005B53F6" w:rsidRPr="001E2BDC" w:rsidRDefault="00813812" w:rsidP="00E36BBF">
      <w:pPr>
        <w:jc w:val="center"/>
        <w:rPr>
          <w:rFonts w:asciiTheme="minorEastAsia" w:hAnsiTheme="minorEastAsia"/>
          <w:sz w:val="28"/>
          <w:szCs w:val="28"/>
        </w:rPr>
      </w:pPr>
      <w:r w:rsidRPr="001E2BDC">
        <w:rPr>
          <w:rFonts w:asciiTheme="minorEastAsia" w:hAnsiTheme="minorEastAsia" w:hint="eastAsia"/>
          <w:sz w:val="28"/>
          <w:szCs w:val="28"/>
        </w:rPr>
        <w:t>参加意向申出書 兼 誓約書</w:t>
      </w:r>
    </w:p>
    <w:p w14:paraId="55806DA1" w14:textId="77777777" w:rsidR="00813812" w:rsidRPr="001E2BDC" w:rsidRDefault="00813812">
      <w:pPr>
        <w:rPr>
          <w:rFonts w:asciiTheme="minorEastAsia" w:hAnsiTheme="minorEastAsia"/>
        </w:rPr>
      </w:pPr>
    </w:p>
    <w:p w14:paraId="3AFA98F3" w14:textId="77777777" w:rsidR="007E08AA" w:rsidRPr="001E2BDC" w:rsidRDefault="007E08AA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 xml:space="preserve">　次のプロポーザルの参加を申し込みます。なお、この申出書及び提出書類の内容については、事実と相違ないことを誓約します。</w:t>
      </w:r>
    </w:p>
    <w:p w14:paraId="3ACA657D" w14:textId="77777777" w:rsidR="007E08AA" w:rsidRPr="001E2BDC" w:rsidRDefault="007E08AA">
      <w:pPr>
        <w:rPr>
          <w:rFonts w:asciiTheme="minorEastAsia" w:hAnsiTheme="minorEastAsia"/>
        </w:rPr>
      </w:pPr>
    </w:p>
    <w:p w14:paraId="01A443A1" w14:textId="2F4FEDB8" w:rsidR="007E08AA" w:rsidRPr="001E2BDC" w:rsidRDefault="007E08AA">
      <w:pPr>
        <w:rPr>
          <w:rFonts w:asciiTheme="minorEastAsia" w:hAnsiTheme="minorEastAsia"/>
        </w:rPr>
      </w:pPr>
      <w:r w:rsidRPr="001E2BDC">
        <w:rPr>
          <w:rFonts w:asciiTheme="minorEastAsia" w:hAnsiTheme="minorEastAsia" w:hint="eastAsia"/>
        </w:rPr>
        <w:t xml:space="preserve">　</w:t>
      </w:r>
      <w:r w:rsidR="00DC5D34" w:rsidRPr="001E2BDC">
        <w:rPr>
          <w:rFonts w:asciiTheme="minorEastAsia" w:hAnsiTheme="minorEastAsia" w:hint="eastAsia"/>
        </w:rPr>
        <w:t>業務名</w:t>
      </w:r>
      <w:r w:rsidRPr="001E2BDC">
        <w:rPr>
          <w:rFonts w:asciiTheme="minorEastAsia" w:hAnsiTheme="minorEastAsia" w:hint="eastAsia"/>
        </w:rPr>
        <w:t>：</w:t>
      </w:r>
      <w:r w:rsidR="00731E7F" w:rsidRPr="00731E7F">
        <w:rPr>
          <w:rFonts w:asciiTheme="minorEastAsia" w:hAnsiTheme="minorEastAsia" w:hint="eastAsia"/>
        </w:rPr>
        <w:t>公有財産を活用した</w:t>
      </w:r>
      <w:r w:rsidR="00C36DC7">
        <w:rPr>
          <w:rFonts w:asciiTheme="minorEastAsia" w:hAnsiTheme="minorEastAsia" w:hint="eastAsia"/>
        </w:rPr>
        <w:t>再エネ設備導入</w:t>
      </w:r>
      <w:r w:rsidR="002C3F7C">
        <w:rPr>
          <w:rFonts w:asciiTheme="minorEastAsia" w:hAnsiTheme="minorEastAsia" w:hint="eastAsia"/>
        </w:rPr>
        <w:t>実現</w:t>
      </w:r>
      <w:r w:rsidR="00C36DC7">
        <w:rPr>
          <w:rFonts w:asciiTheme="minorEastAsia" w:hAnsiTheme="minorEastAsia" w:hint="eastAsia"/>
        </w:rPr>
        <w:t>可能性調査</w:t>
      </w:r>
      <w:r w:rsidR="00DD49E7">
        <w:rPr>
          <w:rFonts w:asciiTheme="minorEastAsia" w:hAnsiTheme="minorEastAsia"/>
        </w:rPr>
        <w:t>業務</w:t>
      </w:r>
    </w:p>
    <w:tbl>
      <w:tblPr>
        <w:tblStyle w:val="a7"/>
        <w:tblpPr w:leftFromText="142" w:rightFromText="142" w:vertAnchor="text" w:horzAnchor="page" w:tblpX="4501" w:tblpY="5211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4820"/>
      </w:tblGrid>
      <w:tr w:rsidR="007E08AA" w:rsidRPr="001E2BDC" w14:paraId="7DCC7AF3" w14:textId="77777777" w:rsidTr="00270EB5">
        <w:trPr>
          <w:trHeight w:val="426"/>
        </w:trPr>
        <w:tc>
          <w:tcPr>
            <w:tcW w:w="6804" w:type="dxa"/>
            <w:gridSpan w:val="2"/>
          </w:tcPr>
          <w:p w14:paraId="15C33B73" w14:textId="77777777" w:rsidR="007E08AA" w:rsidRPr="001E2BDC" w:rsidRDefault="007E08AA" w:rsidP="00270EB5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連絡担当者</w:t>
            </w:r>
          </w:p>
        </w:tc>
      </w:tr>
      <w:tr w:rsidR="007E08AA" w:rsidRPr="001E2BDC" w14:paraId="3EC9A68D" w14:textId="77777777" w:rsidTr="00270EB5">
        <w:tc>
          <w:tcPr>
            <w:tcW w:w="1984" w:type="dxa"/>
          </w:tcPr>
          <w:p w14:paraId="2895AF42" w14:textId="77777777" w:rsidR="007E08AA" w:rsidRPr="001E2BDC" w:rsidRDefault="007E08AA" w:rsidP="00270EB5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4820" w:type="dxa"/>
          </w:tcPr>
          <w:p w14:paraId="1171334C" w14:textId="77777777" w:rsidR="007E08AA" w:rsidRPr="001E2BDC" w:rsidRDefault="007E08AA" w:rsidP="00270EB5">
            <w:pPr>
              <w:rPr>
                <w:rFonts w:asciiTheme="minorEastAsia" w:hAnsiTheme="minorEastAsia"/>
              </w:rPr>
            </w:pPr>
          </w:p>
        </w:tc>
      </w:tr>
      <w:tr w:rsidR="007E08AA" w:rsidRPr="001E2BDC" w14:paraId="5C6FE8F1" w14:textId="77777777" w:rsidTr="00270EB5">
        <w:tc>
          <w:tcPr>
            <w:tcW w:w="1984" w:type="dxa"/>
          </w:tcPr>
          <w:p w14:paraId="5907550D" w14:textId="77777777" w:rsidR="007E08AA" w:rsidRPr="001E2BDC" w:rsidRDefault="007E08AA" w:rsidP="00270EB5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氏名（ふりがな）</w:t>
            </w:r>
          </w:p>
        </w:tc>
        <w:tc>
          <w:tcPr>
            <w:tcW w:w="4820" w:type="dxa"/>
          </w:tcPr>
          <w:p w14:paraId="0956A7CC" w14:textId="77777777" w:rsidR="007E08AA" w:rsidRPr="001E2BDC" w:rsidRDefault="007E08AA" w:rsidP="00270EB5">
            <w:pPr>
              <w:rPr>
                <w:rFonts w:asciiTheme="minorEastAsia" w:hAnsiTheme="minorEastAsia"/>
              </w:rPr>
            </w:pPr>
          </w:p>
        </w:tc>
      </w:tr>
      <w:tr w:rsidR="007E08AA" w:rsidRPr="001E2BDC" w14:paraId="1B8C29DA" w14:textId="77777777" w:rsidTr="00270EB5">
        <w:tc>
          <w:tcPr>
            <w:tcW w:w="1984" w:type="dxa"/>
          </w:tcPr>
          <w:p w14:paraId="4C48495B" w14:textId="77777777" w:rsidR="007E08AA" w:rsidRPr="001E2BDC" w:rsidRDefault="007E08AA" w:rsidP="00270EB5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4820" w:type="dxa"/>
          </w:tcPr>
          <w:p w14:paraId="0C32FFCE" w14:textId="77777777" w:rsidR="007E08AA" w:rsidRPr="001E2BDC" w:rsidRDefault="007E08AA" w:rsidP="00270EB5">
            <w:pPr>
              <w:rPr>
                <w:rFonts w:asciiTheme="minorEastAsia" w:hAnsiTheme="minorEastAsia"/>
              </w:rPr>
            </w:pPr>
          </w:p>
        </w:tc>
      </w:tr>
      <w:tr w:rsidR="007E08AA" w:rsidRPr="001E2BDC" w14:paraId="21E4D724" w14:textId="77777777" w:rsidTr="00270EB5">
        <w:tc>
          <w:tcPr>
            <w:tcW w:w="1984" w:type="dxa"/>
          </w:tcPr>
          <w:p w14:paraId="6B2E4385" w14:textId="77777777" w:rsidR="007E08AA" w:rsidRPr="001E2BDC" w:rsidRDefault="007E08AA" w:rsidP="00270EB5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hint="eastAsia"/>
              </w:rPr>
              <w:t>ファクス</w:t>
            </w:r>
          </w:p>
        </w:tc>
        <w:tc>
          <w:tcPr>
            <w:tcW w:w="4820" w:type="dxa"/>
          </w:tcPr>
          <w:p w14:paraId="68E12F6A" w14:textId="77777777" w:rsidR="007E08AA" w:rsidRPr="001E2BDC" w:rsidRDefault="007E08AA" w:rsidP="00270EB5">
            <w:pPr>
              <w:rPr>
                <w:rFonts w:asciiTheme="minorEastAsia" w:hAnsiTheme="minorEastAsia"/>
              </w:rPr>
            </w:pPr>
          </w:p>
        </w:tc>
      </w:tr>
      <w:tr w:rsidR="007E08AA" w:rsidRPr="001E2BDC" w14:paraId="2AFE656E" w14:textId="77777777" w:rsidTr="00270EB5">
        <w:tc>
          <w:tcPr>
            <w:tcW w:w="1984" w:type="dxa"/>
          </w:tcPr>
          <w:p w14:paraId="631E4D8D" w14:textId="77777777" w:rsidR="007E08AA" w:rsidRPr="001E2BDC" w:rsidRDefault="007E08AA" w:rsidP="00270EB5">
            <w:pPr>
              <w:rPr>
                <w:rFonts w:asciiTheme="minorEastAsia" w:hAnsiTheme="minorEastAsia"/>
              </w:rPr>
            </w:pPr>
            <w:r w:rsidRPr="001E2BDC">
              <w:rPr>
                <w:rFonts w:asciiTheme="minorEastAsia" w:hAnsiTheme="minorEastAsia" w:cs="Calibri" w:hint="eastAsia"/>
              </w:rPr>
              <w:t>E-mail</w:t>
            </w:r>
          </w:p>
        </w:tc>
        <w:tc>
          <w:tcPr>
            <w:tcW w:w="4820" w:type="dxa"/>
          </w:tcPr>
          <w:p w14:paraId="1C921362" w14:textId="77777777" w:rsidR="007E08AA" w:rsidRPr="001E2BDC" w:rsidRDefault="007E08AA" w:rsidP="00270EB5">
            <w:pPr>
              <w:rPr>
                <w:rFonts w:asciiTheme="minorEastAsia" w:hAnsiTheme="minorEastAsia"/>
              </w:rPr>
            </w:pPr>
          </w:p>
        </w:tc>
      </w:tr>
    </w:tbl>
    <w:p w14:paraId="7C85E3BB" w14:textId="77777777" w:rsidR="00A93DED" w:rsidRPr="001E2BDC" w:rsidRDefault="00A93DED">
      <w:pPr>
        <w:rPr>
          <w:rFonts w:asciiTheme="minorEastAsia" w:hAnsiTheme="minorEastAsia"/>
        </w:rPr>
      </w:pPr>
    </w:p>
    <w:tbl>
      <w:tblPr>
        <w:tblStyle w:val="a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270EB5" w14:paraId="70AC6A46" w14:textId="77777777" w:rsidTr="00270EB5">
        <w:tc>
          <w:tcPr>
            <w:tcW w:w="2265" w:type="dxa"/>
          </w:tcPr>
          <w:p w14:paraId="377E74AB" w14:textId="77777777" w:rsidR="00270EB5" w:rsidRDefault="00270EB5" w:rsidP="00270EB5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号又は会社名</w:t>
            </w:r>
          </w:p>
          <w:p w14:paraId="094EA827" w14:textId="77777777" w:rsidR="00270EB5" w:rsidRDefault="00270EB5" w:rsidP="00270EB5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及び代表者氏名</w:t>
            </w:r>
          </w:p>
        </w:tc>
        <w:tc>
          <w:tcPr>
            <w:tcW w:w="2265" w:type="dxa"/>
          </w:tcPr>
          <w:p w14:paraId="2995A674" w14:textId="77777777" w:rsidR="00270EB5" w:rsidRDefault="00270EB5" w:rsidP="00270EB5">
            <w:pPr>
              <w:widowControl/>
              <w:spacing w:beforeLines="50" w:before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又は所在地</w:t>
            </w:r>
          </w:p>
        </w:tc>
        <w:tc>
          <w:tcPr>
            <w:tcW w:w="2265" w:type="dxa"/>
          </w:tcPr>
          <w:p w14:paraId="6D1F7226" w14:textId="77777777" w:rsidR="00270EB5" w:rsidRDefault="00270EB5" w:rsidP="00270EB5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  <w:p w14:paraId="6A6B1CFB" w14:textId="77777777" w:rsidR="00270EB5" w:rsidRDefault="00270EB5" w:rsidP="00270EB5">
            <w:pPr>
              <w:widowControl/>
              <w:jc w:val="center"/>
              <w:rPr>
                <w:rFonts w:asciiTheme="minorEastAsia" w:hAnsiTheme="minorEastAsia"/>
              </w:rPr>
            </w:pPr>
            <w:r w:rsidRPr="00270EB5">
              <w:rPr>
                <w:rFonts w:asciiTheme="minorEastAsia" w:hAnsiTheme="minorEastAsia" w:hint="eastAsia"/>
                <w:sz w:val="16"/>
              </w:rPr>
              <w:t>（電話番号）</w:t>
            </w:r>
          </w:p>
        </w:tc>
        <w:tc>
          <w:tcPr>
            <w:tcW w:w="2265" w:type="dxa"/>
          </w:tcPr>
          <w:p w14:paraId="2A43A8B8" w14:textId="77777777" w:rsidR="00270EB5" w:rsidRDefault="00270EB5" w:rsidP="00270EB5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  <w:p w14:paraId="00AC6507" w14:textId="77777777" w:rsidR="00270EB5" w:rsidRDefault="00270EB5" w:rsidP="00270EB5">
            <w:pPr>
              <w:widowControl/>
              <w:jc w:val="center"/>
              <w:rPr>
                <w:rFonts w:asciiTheme="minorEastAsia" w:hAnsiTheme="minorEastAsia"/>
              </w:rPr>
            </w:pPr>
            <w:r w:rsidRPr="00270EB5">
              <w:rPr>
                <w:rFonts w:asciiTheme="minorEastAsia" w:hAnsiTheme="minorEastAsia" w:hint="eastAsia"/>
                <w:sz w:val="16"/>
              </w:rPr>
              <w:t>（専門分野等）</w:t>
            </w:r>
          </w:p>
        </w:tc>
      </w:tr>
      <w:tr w:rsidR="00270EB5" w14:paraId="6E5AFC5A" w14:textId="77777777" w:rsidTr="00270EB5">
        <w:tc>
          <w:tcPr>
            <w:tcW w:w="2265" w:type="dxa"/>
          </w:tcPr>
          <w:p w14:paraId="2175EA22" w14:textId="77777777" w:rsidR="00270EB5" w:rsidRDefault="00270EB5" w:rsidP="00270E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5" w:type="dxa"/>
          </w:tcPr>
          <w:p w14:paraId="43A3CC2E" w14:textId="77777777" w:rsidR="00270EB5" w:rsidRDefault="00270EB5" w:rsidP="00270E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5" w:type="dxa"/>
          </w:tcPr>
          <w:p w14:paraId="7DDCD287" w14:textId="77777777" w:rsidR="00270EB5" w:rsidRDefault="00270EB5" w:rsidP="00270E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5" w:type="dxa"/>
          </w:tcPr>
          <w:p w14:paraId="1B8592BC" w14:textId="77777777" w:rsidR="00270EB5" w:rsidRDefault="00270EB5" w:rsidP="00270E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</w:tr>
      <w:tr w:rsidR="00270EB5" w14:paraId="1F713A84" w14:textId="77777777" w:rsidTr="00270EB5">
        <w:tc>
          <w:tcPr>
            <w:tcW w:w="2265" w:type="dxa"/>
          </w:tcPr>
          <w:p w14:paraId="33900288" w14:textId="77777777" w:rsidR="00270EB5" w:rsidRDefault="00270EB5" w:rsidP="00270E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5" w:type="dxa"/>
          </w:tcPr>
          <w:p w14:paraId="36BDDC5F" w14:textId="77777777" w:rsidR="00270EB5" w:rsidRDefault="00270EB5" w:rsidP="00270E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5" w:type="dxa"/>
          </w:tcPr>
          <w:p w14:paraId="2CBBEE7F" w14:textId="77777777" w:rsidR="00270EB5" w:rsidRDefault="00270EB5" w:rsidP="00270E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5" w:type="dxa"/>
          </w:tcPr>
          <w:p w14:paraId="40B94AA4" w14:textId="77777777" w:rsidR="00270EB5" w:rsidRDefault="00270EB5" w:rsidP="00270E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</w:tr>
      <w:tr w:rsidR="00270EB5" w14:paraId="6DDC242A" w14:textId="77777777" w:rsidTr="00270EB5">
        <w:tc>
          <w:tcPr>
            <w:tcW w:w="2265" w:type="dxa"/>
          </w:tcPr>
          <w:p w14:paraId="55DE91A0" w14:textId="77777777" w:rsidR="00270EB5" w:rsidRDefault="00270EB5" w:rsidP="00270E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5" w:type="dxa"/>
          </w:tcPr>
          <w:p w14:paraId="56857F64" w14:textId="77777777" w:rsidR="00270EB5" w:rsidRDefault="00270EB5" w:rsidP="00270E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5" w:type="dxa"/>
          </w:tcPr>
          <w:p w14:paraId="5A74F81E" w14:textId="77777777" w:rsidR="00270EB5" w:rsidRDefault="00270EB5" w:rsidP="00270E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5" w:type="dxa"/>
          </w:tcPr>
          <w:p w14:paraId="545F7A1A" w14:textId="77777777" w:rsidR="00270EB5" w:rsidRDefault="00270EB5" w:rsidP="00270E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</w:tr>
      <w:tr w:rsidR="00270EB5" w14:paraId="42AFCE28" w14:textId="77777777" w:rsidTr="00270EB5">
        <w:tc>
          <w:tcPr>
            <w:tcW w:w="2265" w:type="dxa"/>
          </w:tcPr>
          <w:p w14:paraId="31644E9A" w14:textId="77777777" w:rsidR="00270EB5" w:rsidRDefault="00270EB5" w:rsidP="00270E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5" w:type="dxa"/>
          </w:tcPr>
          <w:p w14:paraId="702840C9" w14:textId="77777777" w:rsidR="00270EB5" w:rsidRDefault="00270EB5" w:rsidP="00270E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5" w:type="dxa"/>
          </w:tcPr>
          <w:p w14:paraId="534A4CDD" w14:textId="77777777" w:rsidR="00270EB5" w:rsidRDefault="00270EB5" w:rsidP="00270E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5" w:type="dxa"/>
          </w:tcPr>
          <w:p w14:paraId="64739F36" w14:textId="77777777" w:rsidR="00270EB5" w:rsidRDefault="00270EB5" w:rsidP="00270EB5">
            <w:pPr>
              <w:widowControl/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</w:tr>
    </w:tbl>
    <w:p w14:paraId="6D84B1D1" w14:textId="77777777" w:rsidR="00270EB5" w:rsidRDefault="00270EB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代表事業者も含めて記載してください。</w:t>
      </w:r>
    </w:p>
    <w:p w14:paraId="16A67E3D" w14:textId="77777777" w:rsidR="00270EB5" w:rsidRDefault="00270EB5">
      <w:pPr>
        <w:widowControl/>
        <w:jc w:val="left"/>
        <w:rPr>
          <w:rFonts w:asciiTheme="minorEastAsia" w:hAnsiTheme="minorEastAsia"/>
        </w:rPr>
      </w:pPr>
    </w:p>
    <w:p w14:paraId="0C459F70" w14:textId="77777777" w:rsidR="00270EB5" w:rsidRPr="001E2BDC" w:rsidRDefault="00270EB5">
      <w:pPr>
        <w:widowControl/>
        <w:jc w:val="left"/>
        <w:rPr>
          <w:rFonts w:asciiTheme="minorEastAsia" w:hAnsiTheme="minorEastAsia"/>
        </w:rPr>
      </w:pPr>
    </w:p>
    <w:sectPr w:rsidR="00270EB5" w:rsidRPr="001E2BDC" w:rsidSect="00C0424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2EC4D" w14:textId="77777777" w:rsidR="00813812" w:rsidRDefault="00813812" w:rsidP="00813812">
      <w:r>
        <w:separator/>
      </w:r>
    </w:p>
  </w:endnote>
  <w:endnote w:type="continuationSeparator" w:id="0">
    <w:p w14:paraId="3352E708" w14:textId="77777777" w:rsidR="00813812" w:rsidRDefault="00813812" w:rsidP="0081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244C8" w14:textId="77777777" w:rsidR="00813812" w:rsidRDefault="00813812" w:rsidP="00813812">
      <w:r>
        <w:separator/>
      </w:r>
    </w:p>
  </w:footnote>
  <w:footnote w:type="continuationSeparator" w:id="0">
    <w:p w14:paraId="57312CA6" w14:textId="77777777" w:rsidR="00813812" w:rsidRDefault="00813812" w:rsidP="00813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812"/>
    <w:rsid w:val="00046E44"/>
    <w:rsid w:val="00055BD0"/>
    <w:rsid w:val="00082FEB"/>
    <w:rsid w:val="000A2F1F"/>
    <w:rsid w:val="000D1628"/>
    <w:rsid w:val="00134F99"/>
    <w:rsid w:val="00153362"/>
    <w:rsid w:val="00192082"/>
    <w:rsid w:val="001B6C26"/>
    <w:rsid w:val="001D1F40"/>
    <w:rsid w:val="001D72FE"/>
    <w:rsid w:val="001E2BDC"/>
    <w:rsid w:val="00270EB5"/>
    <w:rsid w:val="002C3F7C"/>
    <w:rsid w:val="002C42EF"/>
    <w:rsid w:val="003121F0"/>
    <w:rsid w:val="00353DDD"/>
    <w:rsid w:val="003F7AE1"/>
    <w:rsid w:val="00411620"/>
    <w:rsid w:val="004C21E0"/>
    <w:rsid w:val="00510AB9"/>
    <w:rsid w:val="005225F6"/>
    <w:rsid w:val="005B53F6"/>
    <w:rsid w:val="005C3F0F"/>
    <w:rsid w:val="006F1690"/>
    <w:rsid w:val="007012B6"/>
    <w:rsid w:val="007014A4"/>
    <w:rsid w:val="00706D0F"/>
    <w:rsid w:val="00731E7F"/>
    <w:rsid w:val="007B0E1F"/>
    <w:rsid w:val="007E08AA"/>
    <w:rsid w:val="00813812"/>
    <w:rsid w:val="00832BD2"/>
    <w:rsid w:val="008D2C9E"/>
    <w:rsid w:val="00A44D7A"/>
    <w:rsid w:val="00A93DED"/>
    <w:rsid w:val="00AA2FAA"/>
    <w:rsid w:val="00AB30C9"/>
    <w:rsid w:val="00B7210A"/>
    <w:rsid w:val="00B72FFE"/>
    <w:rsid w:val="00B73534"/>
    <w:rsid w:val="00B853DD"/>
    <w:rsid w:val="00BB1FFA"/>
    <w:rsid w:val="00BE3D0A"/>
    <w:rsid w:val="00C03265"/>
    <w:rsid w:val="00C04241"/>
    <w:rsid w:val="00C11A63"/>
    <w:rsid w:val="00C36DC7"/>
    <w:rsid w:val="00CC7D8D"/>
    <w:rsid w:val="00DC57FF"/>
    <w:rsid w:val="00DC5D34"/>
    <w:rsid w:val="00DD49E7"/>
    <w:rsid w:val="00E26940"/>
    <w:rsid w:val="00E36BBF"/>
    <w:rsid w:val="00FA3D92"/>
    <w:rsid w:val="00FA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FC0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8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3812"/>
  </w:style>
  <w:style w:type="paragraph" w:styleId="a5">
    <w:name w:val="footer"/>
    <w:basedOn w:val="a"/>
    <w:link w:val="a6"/>
    <w:uiPriority w:val="99"/>
    <w:unhideWhenUsed/>
    <w:rsid w:val="008138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3812"/>
  </w:style>
  <w:style w:type="table" w:styleId="a7">
    <w:name w:val="Table Grid"/>
    <w:basedOn w:val="a1"/>
    <w:uiPriority w:val="39"/>
    <w:rsid w:val="00813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2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21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BB98-0EEE-4992-B663-B96E4DA1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4T01:19:00Z</dcterms:created>
  <dcterms:modified xsi:type="dcterms:W3CDTF">2026-04-14T01:19:00Z</dcterms:modified>
</cp:coreProperties>
</file>